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0B4CD0E8"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56AD3">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3E16C9E9">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56AD3">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52DB480A">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56AD3">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13157C1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1293AB24" w:rsidR="001208E5" w:rsidRPr="001208E5" w:rsidRDefault="00F56AD3"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00388003">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40CDDD56">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6C1D8367">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C130" w14:textId="77777777" w:rsidR="009250DD" w:rsidRDefault="009250DD" w:rsidP="001208E5">
      <w:pPr>
        <w:spacing w:after="0" w:line="240" w:lineRule="auto"/>
      </w:pPr>
      <w:r>
        <w:separator/>
      </w:r>
    </w:p>
  </w:endnote>
  <w:endnote w:type="continuationSeparator" w:id="0">
    <w:p w14:paraId="0BDA2C37" w14:textId="77777777" w:rsidR="009250DD" w:rsidRDefault="009250DD"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Footer"/>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98AE" w14:textId="77777777" w:rsidR="009250DD" w:rsidRDefault="009250DD" w:rsidP="001208E5">
      <w:pPr>
        <w:spacing w:after="0" w:line="240" w:lineRule="auto"/>
      </w:pPr>
      <w:r>
        <w:separator/>
      </w:r>
    </w:p>
  </w:footnote>
  <w:footnote w:type="continuationSeparator" w:id="0">
    <w:p w14:paraId="38742C4A" w14:textId="77777777" w:rsidR="009250DD" w:rsidRDefault="009250DD"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2FCFB9AF" w:rsidR="001208E5" w:rsidRDefault="00F56AD3">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20C139B6">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y64A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344832">
    <w:abstractNumId w:val="1"/>
  </w:num>
  <w:num w:numId="2" w16cid:durableId="6235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250DD"/>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56AD3"/>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4</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rmen Buran</cp:lastModifiedBy>
  <cp:revision>2</cp:revision>
  <cp:lastPrinted>2016-02-29T16:08:00Z</cp:lastPrinted>
  <dcterms:created xsi:type="dcterms:W3CDTF">2022-05-12T09:12:00Z</dcterms:created>
  <dcterms:modified xsi:type="dcterms:W3CDTF">2022-05-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